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5CFE9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shd w:val="clear" w:color="auto" w:fill="FFFFFF"/>
        </w:rPr>
        <w:t>表3</w:t>
      </w:r>
      <w:r>
        <w:rPr>
          <w:rFonts w:hint="eastAsia" w:ascii="宋体" w:hAnsi="宋体" w:eastAsia="宋体" w:cs="宋体"/>
          <w:b/>
          <w:bCs/>
          <w:sz w:val="21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21"/>
          <w:szCs w:val="21"/>
          <w:shd w:val="clear" w:color="auto" w:fill="FFFFFF"/>
        </w:rPr>
        <w:t xml:space="preserve"> 多因素 Logisitic 回归分析结果</w:t>
      </w:r>
    </w:p>
    <w:tbl>
      <w:tblPr>
        <w:tblStyle w:val="6"/>
        <w:tblW w:w="73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100"/>
        <w:gridCol w:w="952"/>
        <w:gridCol w:w="2348"/>
        <w:gridCol w:w="1060"/>
      </w:tblGrid>
      <w:tr w14:paraId="10CA2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4E2F6AB3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变量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1DBA4D79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21"/>
                <w:szCs w:val="21"/>
              </w:rPr>
              <w:t>β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0473967B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21"/>
                <w:szCs w:val="21"/>
              </w:rPr>
              <w:t>SE</w:t>
            </w: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1AD33189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21"/>
                <w:szCs w:val="21"/>
              </w:rPr>
              <w:t>OR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kern w:val="0"/>
                <w:sz w:val="21"/>
                <w:szCs w:val="21"/>
              </w:rPr>
              <w:t>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kern w:val="0"/>
                <w:sz w:val="21"/>
                <w:szCs w:val="21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21"/>
                <w:szCs w:val="21"/>
              </w:rPr>
              <w:t>CI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21"/>
                <w:szCs w:val="21"/>
                <w:lang w:val="en-US" w:eastAsia="zh-CN"/>
              </w:rPr>
              <w:t xml:space="preserve"> 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kern w:val="0"/>
                <w:sz w:val="21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196C84A3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kern w:val="0"/>
                <w:sz w:val="21"/>
                <w:szCs w:val="21"/>
              </w:rPr>
              <w:t>P</w:t>
            </w:r>
          </w:p>
        </w:tc>
      </w:tr>
      <w:tr w14:paraId="3F4B0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20A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截距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5BD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0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B9C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.28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0DC4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.130 (0.001～12.7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77A4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.372</w:t>
            </w:r>
          </w:p>
        </w:tc>
      </w:tr>
      <w:tr w14:paraId="59766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482E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Hlk152763026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APSIII评分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1A2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.0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7AD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.01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0F2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033 (1.015～1.05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4B61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&lt;0.001</w:t>
            </w:r>
          </w:p>
        </w:tc>
      </w:tr>
      <w:tr w14:paraId="28D85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0EB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氧化碳总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7E2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.2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C088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.06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C8F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.785 (0.691～0.88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ABDB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&lt;0.001</w:t>
            </w:r>
          </w:p>
        </w:tc>
      </w:tr>
      <w:tr w14:paraId="09B1D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74508DB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红细胞分布宽度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14D8ECF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.26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1BD1315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.115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1DF61E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303 (1.034～1.629)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70AA1A1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.021</w:t>
            </w:r>
          </w:p>
        </w:tc>
      </w:tr>
      <w:bookmarkEnd w:id="0"/>
    </w:tbl>
    <w:p w14:paraId="204C5CCE">
      <w:pP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iMmNkOWJhMDI2ZmIzNzBjMmZjZDJjN2M0Y2NkY2MifQ=="/>
  </w:docVars>
  <w:rsids>
    <w:rsidRoot w:val="002C3492"/>
    <w:rsid w:val="00001CF0"/>
    <w:rsid w:val="00023C8B"/>
    <w:rsid w:val="000633A5"/>
    <w:rsid w:val="00064BEA"/>
    <w:rsid w:val="000761A7"/>
    <w:rsid w:val="00082E61"/>
    <w:rsid w:val="00092B15"/>
    <w:rsid w:val="000D3848"/>
    <w:rsid w:val="000E6F99"/>
    <w:rsid w:val="00106112"/>
    <w:rsid w:val="0012252B"/>
    <w:rsid w:val="00170EEB"/>
    <w:rsid w:val="001874D0"/>
    <w:rsid w:val="00194913"/>
    <w:rsid w:val="00197950"/>
    <w:rsid w:val="001D0EBB"/>
    <w:rsid w:val="001E04E2"/>
    <w:rsid w:val="001E14CD"/>
    <w:rsid w:val="00222338"/>
    <w:rsid w:val="00236224"/>
    <w:rsid w:val="0023711D"/>
    <w:rsid w:val="002442A7"/>
    <w:rsid w:val="00253AE0"/>
    <w:rsid w:val="0028266F"/>
    <w:rsid w:val="002870FD"/>
    <w:rsid w:val="002C3492"/>
    <w:rsid w:val="002D0C82"/>
    <w:rsid w:val="002E7C57"/>
    <w:rsid w:val="002F3133"/>
    <w:rsid w:val="00314991"/>
    <w:rsid w:val="00322DA1"/>
    <w:rsid w:val="00334D4D"/>
    <w:rsid w:val="0035464A"/>
    <w:rsid w:val="00377169"/>
    <w:rsid w:val="00381B5B"/>
    <w:rsid w:val="00395D6B"/>
    <w:rsid w:val="003B6307"/>
    <w:rsid w:val="00416643"/>
    <w:rsid w:val="00417DA8"/>
    <w:rsid w:val="00442B56"/>
    <w:rsid w:val="00450737"/>
    <w:rsid w:val="00473FED"/>
    <w:rsid w:val="004769A8"/>
    <w:rsid w:val="004A1C0C"/>
    <w:rsid w:val="004C29C8"/>
    <w:rsid w:val="004C4D85"/>
    <w:rsid w:val="004E374E"/>
    <w:rsid w:val="004F147F"/>
    <w:rsid w:val="004F58E7"/>
    <w:rsid w:val="00520857"/>
    <w:rsid w:val="00523F07"/>
    <w:rsid w:val="00557A36"/>
    <w:rsid w:val="00584C6E"/>
    <w:rsid w:val="005924CD"/>
    <w:rsid w:val="005A30AE"/>
    <w:rsid w:val="005F36A1"/>
    <w:rsid w:val="0060509D"/>
    <w:rsid w:val="00607B94"/>
    <w:rsid w:val="00616ECE"/>
    <w:rsid w:val="006178B3"/>
    <w:rsid w:val="00637319"/>
    <w:rsid w:val="00640CBB"/>
    <w:rsid w:val="00645EA7"/>
    <w:rsid w:val="00667FED"/>
    <w:rsid w:val="00674810"/>
    <w:rsid w:val="00683232"/>
    <w:rsid w:val="00694297"/>
    <w:rsid w:val="006A1DA3"/>
    <w:rsid w:val="006A65CF"/>
    <w:rsid w:val="006C7C37"/>
    <w:rsid w:val="006F6EB0"/>
    <w:rsid w:val="00702F19"/>
    <w:rsid w:val="0070337B"/>
    <w:rsid w:val="0072392D"/>
    <w:rsid w:val="0072670F"/>
    <w:rsid w:val="007364B3"/>
    <w:rsid w:val="007401A3"/>
    <w:rsid w:val="0075659C"/>
    <w:rsid w:val="00793E1A"/>
    <w:rsid w:val="007B0F85"/>
    <w:rsid w:val="007C4C3D"/>
    <w:rsid w:val="007D068C"/>
    <w:rsid w:val="007D6B02"/>
    <w:rsid w:val="007E7AF6"/>
    <w:rsid w:val="00811B8F"/>
    <w:rsid w:val="008136E7"/>
    <w:rsid w:val="0081691A"/>
    <w:rsid w:val="00823838"/>
    <w:rsid w:val="00870053"/>
    <w:rsid w:val="008742AB"/>
    <w:rsid w:val="008A1B92"/>
    <w:rsid w:val="008A7651"/>
    <w:rsid w:val="008B0B0D"/>
    <w:rsid w:val="008B5417"/>
    <w:rsid w:val="008D2981"/>
    <w:rsid w:val="008F40A4"/>
    <w:rsid w:val="00916304"/>
    <w:rsid w:val="00916A6D"/>
    <w:rsid w:val="00934E04"/>
    <w:rsid w:val="00950114"/>
    <w:rsid w:val="009560C1"/>
    <w:rsid w:val="009D6695"/>
    <w:rsid w:val="009E1482"/>
    <w:rsid w:val="009E3AA0"/>
    <w:rsid w:val="009F7245"/>
    <w:rsid w:val="00A1013E"/>
    <w:rsid w:val="00A17812"/>
    <w:rsid w:val="00A56C3B"/>
    <w:rsid w:val="00A666D0"/>
    <w:rsid w:val="00A855D8"/>
    <w:rsid w:val="00AB1299"/>
    <w:rsid w:val="00AB6F65"/>
    <w:rsid w:val="00AC105F"/>
    <w:rsid w:val="00AE0607"/>
    <w:rsid w:val="00B212F3"/>
    <w:rsid w:val="00B31FD5"/>
    <w:rsid w:val="00B34388"/>
    <w:rsid w:val="00B45357"/>
    <w:rsid w:val="00B700E4"/>
    <w:rsid w:val="00B77F98"/>
    <w:rsid w:val="00B8022E"/>
    <w:rsid w:val="00B9427D"/>
    <w:rsid w:val="00C01FD8"/>
    <w:rsid w:val="00C1338A"/>
    <w:rsid w:val="00C5662F"/>
    <w:rsid w:val="00C706D6"/>
    <w:rsid w:val="00C846BD"/>
    <w:rsid w:val="00CB2578"/>
    <w:rsid w:val="00CC19D6"/>
    <w:rsid w:val="00CD2EA0"/>
    <w:rsid w:val="00CE41D7"/>
    <w:rsid w:val="00CE53EA"/>
    <w:rsid w:val="00CE5EF0"/>
    <w:rsid w:val="00CF09CE"/>
    <w:rsid w:val="00CF12A8"/>
    <w:rsid w:val="00CF60C1"/>
    <w:rsid w:val="00D05186"/>
    <w:rsid w:val="00D30B2B"/>
    <w:rsid w:val="00D36E24"/>
    <w:rsid w:val="00D528D7"/>
    <w:rsid w:val="00D75242"/>
    <w:rsid w:val="00D8257F"/>
    <w:rsid w:val="00D838C9"/>
    <w:rsid w:val="00DA10CB"/>
    <w:rsid w:val="00DA67BD"/>
    <w:rsid w:val="00DC64AD"/>
    <w:rsid w:val="00DD064D"/>
    <w:rsid w:val="00DD28C9"/>
    <w:rsid w:val="00DD3630"/>
    <w:rsid w:val="00DE16B8"/>
    <w:rsid w:val="00E044E8"/>
    <w:rsid w:val="00E238ED"/>
    <w:rsid w:val="00E27246"/>
    <w:rsid w:val="00E43BFE"/>
    <w:rsid w:val="00E7516E"/>
    <w:rsid w:val="00E939A9"/>
    <w:rsid w:val="00EC3AE8"/>
    <w:rsid w:val="00EC6B30"/>
    <w:rsid w:val="00ED2728"/>
    <w:rsid w:val="00ED71FE"/>
    <w:rsid w:val="00EF71EC"/>
    <w:rsid w:val="00F05450"/>
    <w:rsid w:val="00F15314"/>
    <w:rsid w:val="00F234DA"/>
    <w:rsid w:val="00F2536E"/>
    <w:rsid w:val="00F405A7"/>
    <w:rsid w:val="00F46A78"/>
    <w:rsid w:val="00F65120"/>
    <w:rsid w:val="00FA70DC"/>
    <w:rsid w:val="00FD3114"/>
    <w:rsid w:val="00FD750F"/>
    <w:rsid w:val="00FE4776"/>
    <w:rsid w:val="00FE5394"/>
    <w:rsid w:val="00FF03CE"/>
    <w:rsid w:val="09754F06"/>
    <w:rsid w:val="106122E5"/>
    <w:rsid w:val="115B4FDA"/>
    <w:rsid w:val="28A7603E"/>
    <w:rsid w:val="2E9317E3"/>
    <w:rsid w:val="339E2C0F"/>
    <w:rsid w:val="445B4099"/>
    <w:rsid w:val="497F37F3"/>
    <w:rsid w:val="4F74523C"/>
    <w:rsid w:val="50C75416"/>
    <w:rsid w:val="533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Placeholder Text"/>
    <w:basedOn w:val="8"/>
    <w:semiHidden/>
    <w:qFormat/>
    <w:uiPriority w:val="99"/>
    <w:rPr>
      <w:color w:val="666666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字符"/>
    <w:basedOn w:val="8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CC41-203F-4AF5-BDC1-89DF2BA26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6</Words>
  <Characters>3286</Characters>
  <Lines>169</Lines>
  <Paragraphs>47</Paragraphs>
  <TotalTime>112</TotalTime>
  <ScaleCrop>false</ScaleCrop>
  <LinksUpToDate>false</LinksUpToDate>
  <CharactersWithSpaces>35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4:44:00Z</dcterms:created>
  <dc:creator>茅平 张</dc:creator>
  <cp:lastModifiedBy>windy</cp:lastModifiedBy>
  <dcterms:modified xsi:type="dcterms:W3CDTF">2025-09-25T06:31:04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3A9851E36A54F81B1F20DD81B5731EC_13</vt:lpwstr>
  </property>
  <property fmtid="{D5CDD505-2E9C-101B-9397-08002B2CF9AE}" pid="4" name="hmcheck_markmode">
    <vt:i4>0</vt:i4>
  </property>
  <property fmtid="{D5CDD505-2E9C-101B-9397-08002B2CF9AE}" pid="5" name="hmcheck_taskpanetype">
    <vt:i4>1</vt:i4>
  </property>
  <property fmtid="{D5CDD505-2E9C-101B-9397-08002B2CF9AE}" pid="6" name="KSOTemplateDocerSaveRecord">
    <vt:lpwstr>eyJoZGlkIjoiOTYyMWU1ZDU4MjhhODg2OTIyMmE5NjY0NWE4ZWQ2NjkiLCJ1c2VySWQiOiIzNDgwMTMwODEifQ==</vt:lpwstr>
  </property>
</Properties>
</file>